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3e68313-bdaf-407e-86f1-6ba2e64c566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93adc25-558d-4811-9f4b-53ea0f2de99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3487e5e-c7a3-46db-8e68-980a43a25cf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33ad9ae-0e1e-4e9d-862b-00624066297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81fd513-c5b0-4c74-a9f2-767381f567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8ac9301-8725-4062-890e-dd9cafe7de1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0946796-1d9b-49b0-b3ce-b1027a6a672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b906a63-06ce-4727-b8d5-ccb4a2d889a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a4da677-ecba-4d51-8d02-7b174f834be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cd5e6f8-9856-45cb-9043-df05d6eda71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0fa824a-f590-43f2-80ee-479664ec7a3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836ef1f-ea7e-443f-b55d-36d96ff9e4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4236b68-249e-4416-be35-0999aac4462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33ba3c2-8494-4da3-ac23-60f5b9041e4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e35edb8-7b07-42ba-a0c6-b8ab2b77885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c678523-2b19-418a-9ef4-b0933ee7a25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be5eba7-b6a5-4ade-80be-6a00f31c19b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32b8c53-1979-4dbf-afbc-6363d37aa76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e578eb2-6cf4-4b72-8855-7aa5ce7c1a7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541dd44-2582-461c-a78c-a1fd7f8b623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4faf4d1-f446-4154-b660-6b43ddb7e7b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6128ff1-4961-4366-b425-124319f671c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bc7612f-9551-4dd6-9fc4-b4a5285247e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37acbfa-54a5-4e78-bdca-d63e3cbcc72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8d5bf5c-2ac0-47df-9316-d08ea1de97b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114a606-75d1-4361-bbbd-c338236a404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d7cb612-baaa-45a4-b4c7-4e28cfa9a84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f4dc663-8033-4655-8ac1-8ccd4a02077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0d245b1-6d5d-4df7-b088-6605f386a58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81fd513-c5b0-4c74-a9f2-767381f567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5c5c734-b377-4de9-9ae3-020f49a6cf2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7268463-e595-4d5a-be5b-5e8a10a1bce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1409d0e-341d-4dc3-bb97-54925cbb4aa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0b52ccd-8bf1-4730-b20f-1ee22becf07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e7c0a49-e8c4-4fbb-b172-7651d5a4d16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ee10a95-3784-427b-bd96-072a7512889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924a7be-e834-42c8-b123-4de9f357805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2070fb4-e11f-4a92-b700-d050ac5cf8a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ca9900e-20f7-4ba1-8ac9-9538c1b499f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28e038d-c92a-45a4-89fe-bdc238214fb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c1f59c5-3e1f-42dd-a407-8c162b2f28b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c5abcf5-76fa-452e-8a77-b533f795d6e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900ca76-369c-4ba9-92c6-7f3f80d3f58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490fd9e-94de-439a-ab3d-3a8263dfb67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689ee4b-edb1-47c8-992b-bb5be37fe09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0ad49a3-763c-4943-81b4-f5fca3a4075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6ad7265-0552-4ec7-bc48-2d22c4f68d4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7cd2ba9-2034-4748-a041-f9734f41b90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93308eb-2513-474b-a942-133161e549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9db475b-1656-460c-b26f-94763cc41ba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a5843bf-b5e2-4861-bc62-fa623500ed0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0bd818b-f013-4997-939f-0c8ef9a62b9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3504a20-004c-48c1-a19c-6f8971ff3e8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836ef1f-ea7e-443f-b55d-36d96ff9e4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024da3a-b83a-483f-be4d-709e989e2e0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37ee345-8aa5-4430-b41c-91587ce440a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9e921d4-78ea-4c1c-bb84-3fc9fb4eae8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a951a9d-e5f1-4e5e-a93d-fdd9ca3fda3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139a962-2d75-4e7d-991c-a2485ef46ce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505f070-2681-4453-8c6f-b7507244fa4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262ac36-a869-4017-87de-cddc7bf67b2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8e11fbe-b6a2-4ea7-a0fb-e1f661c4fb8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4be3e27-f5a9-4adb-8810-0906f94e233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afcaaf6-c8ed-456c-915a-088bc2aa8ad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282e544-c3bd-4c4a-82a9-3baf3080ce1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11c8e28-7b48-48cd-80ff-743bf742b89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c1aa0c5-d694-4ee0-9178-ef3586d5f6a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f42a0d7-808e-4dd7-be9a-4174a9944c6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f70cfe4-c801-4c0f-911d-e7974b0018e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b575698-7e9e-4453-958f-8ef8d219951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f30b41c-244e-45b0-b74f-f287ebb4365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d3d10ad-f4c3-4fb8-9ed5-ad7bc51be95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61cce76-fd71-4d8b-8c2a-7932ad35e6b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b575698-7e9e-4453-958f-8ef8d219951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14823ca-9882-48af-baf6-c5c37327bae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04cd3d5-e71a-49c5-a3fb-0b0963f0cff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1bf4390-a9a4-43f7-bd71-7df49a64a0d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a7c9225-f9c7-4a62-a049-baf54112143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b5b03d2-a705-482f-8fb0-b637de884a8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63289eb-f98e-4f50-b7dd-a8e93d1879e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cd1e6f0-d6a7-4dc7-b819-4679cedf529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127e17a-b5d9-4219-9e30-f99dd578c0f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5644f66-6d12-4077-9426-d5291604a88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e3a99ba-a3dd-4001-a717-ecaa3f6215a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8f8b6a0-5689-4c6a-b227-3d322a6d85c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121bb73-4105-4122-92b9-ef5e40f2014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0355f25-ab07-44c7-9e1c-05717a7431b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a498714-40c0-49c4-86e9-d5faa0563cc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7004cd3-aa3e-4a12-b9ea-3d8d8708b7a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55e763a-9ea9-491d-84e6-8cab56b6377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6f99ef7-f134-40a9-bcfe-92578c3ab19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eca0ff0-2b0d-4c2e-bcc2-0eb7aaf3749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1203b75-fe16-4a94-8dce-6574b2a5731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9a60442-9f56-41f5-9cc7-6b45cb376f5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9895861-b6a0-4a6a-9f50-8fbdca23429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18e1082-cb3e-4fa7-9507-001f2552c2d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e9c3fd4-f4bb-485f-8237-bd15bd9ee93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4110786-43b3-437d-aac5-44f971efdd1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bd4d3ea-c56f-475d-8eff-446f3951b97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99efcee-4e0e-4415-84c4-68c09004a98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9e89c7d-0b67-4066-8e06-b9cb3e9396e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1f0e5b7-7799-4840-bc86-846a3e6f194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5035fe6-9a20-47d5-adfa-74194682287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9d91602-0ac4-4b53-939d-f4477fdcf8e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1da6332-f48b-4719-9f0d-171f66c34b6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56f1d3c-44d8-4dbb-b054-27f159216dd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3bb7730-0fed-4c82-8e69-b7d13fac7b6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81fc0bf-f745-40d1-a086-452f758f58f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81fd513-c5b0-4c74-a9f2-767381f567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7137e3b-4633-4616-987a-d66884d54f4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e3c529f-b23d-49c0-ace3-c87e18455d7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0571852-b665-42de-88ec-f99164190f6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c6a2f78-60e1-47ce-a41d-564dabbae15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b3373bb-7163-4ff6-a151-31492a0c0f2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d9ef0e7-c0e9-4973-94c7-28e4f91f0fc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172b930-f059-4005-94b2-76f26ec5bcb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8fecb14-4950-4e1d-907b-9d73651e9a5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2183ad8-19a9-4b9e-90b2-4100061d462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836ef1f-ea7e-443f-b55d-36d96ff9e4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b916df9-d236-482a-8890-17378b1c0bc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93308eb-2513-474b-a942-133161e549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c1aa0c5-d694-4ee0-9178-ef3586d5f6a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81cb2af-fc5f-4321-acb2-664bda629ea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80fc8f4-7910-4eb6-9bda-4b7c27febef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e1157ca-af84-4479-a349-33016f7fc05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345dc03-96f5-4920-9a2a-634a9095dc3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01cac3c-894f-44fa-8d16-adea7fc01cf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29e94cb-84c2-436b-b82c-d2be44a9126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ff3905d-2b1b-4ae5-85a6-b06c667a31f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1a85a88-a1cc-47a0-b242-5144a29f16e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0136af1-ff8c-4cb1-b347-1269622354c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96e5428-3ef3-43c0-be44-f6aa06d6417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01cac3c-894f-44fa-8d16-adea7fc01cf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91b3524-679a-4a6a-a2f6-7524febace8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e273cc9-6631-447e-8a9d-03801a34ea4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7fdabfa-ffb4-49fc-aed0-006f9c32f7c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b4ddc83-1478-42e0-8a19-468ef4d5359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e57accd-df0a-4bf6-a84f-07596c1f575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c22d822-753a-487f-9802-db72cdb9101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7d208be-52ba-431e-ba0b-0b7effa9eb9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85dbfdb-8579-4146-9897-ccfacf3eab5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b211aed-e742-4fa3-9d76-07a4ea9e113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93308eb-2513-474b-a942-133161e549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0435048-5606-492d-bba7-ab863f7424e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a8d0720-6494-43a6-9251-878eda42e3e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5b6ca81-f993-44f0-9e32-3dce2a43865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7604cea-1c0b-45e3-ab90-39a68fa80eb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74e3c03-ae80-4d68-ab71-99cc73cf2ea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7e35d51-0aa2-48ec-ba7e-79f99745a5a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ad998f0-95cc-410d-9d2f-0e0437fcf1e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0b5d2ba-357f-4398-9306-4c01427fdd8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58dc7f4-8e3a-4731-9978-ce8229788c3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762862d-31d0-4c41-ae89-f6c91be2f5b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e79728b-d1ea-4b46-b346-f4c286de10a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a8d0720-6494-43a6-9251-878eda42e3e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65177fa-baf8-4f64-ab31-8d2f55be4d7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5a48923-980a-4a99-ba1f-60d252a5b4e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8616b3d-36b6-45cd-9389-9d9228cf2c7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341e40f-e66c-42af-83e2-687a3fa4302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1cbbf19-62e2-4cb4-b371-0b3c662eec8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cec5d0a-e769-4ad5-a382-2825cede02d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f60e1d3-851e-4984-bb81-cc22e841d66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09acf63-3f16-4894-8d3c-0b9ff02ea63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6124b7b-9095-4665-979b-c26af5a868f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1bbba48-fed1-44e4-a4bc-5c6eb1f23ad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dd65720-aa87-4046-bb68-d3fb4811743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7ebb1ce-990f-4233-bdf2-f1faf61eeb7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a238f57-0900-4f72-8e4a-fdce9b38736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4c727a1-c662-4b77-a706-bececc01a85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60d6728-93d4-4d2c-93d9-d99b3145056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505d0f6-2974-4656-a60f-4b619bd8b68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4762368-8ebe-4dd4-84f2-069422cfef6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819a681-7564-4152-b792-4cafc271376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f3c0da1-c5e4-49ce-8237-6f9e005500b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c8d796f-cd2b-446b-9c43-29cf53155c0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862a7ba-9922-4a9a-85b3-7acca0b1690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f3bb562-a849-44d9-9311-eb2acfe2463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5ab13e5-d169-4304-806d-591dcf461a8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3dabb65-0f3c-4e8e-8762-699cd4c8f1d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5899b73-d1d1-4849-81d3-fc849fedc61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ea027a5-2915-4cb7-b7fc-cce01e93255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f811f78-bdb9-4888-bffc-817a18a8dbd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6d31c02-6e1c-4526-9389-98e3e96c6da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bb60cbf-8cff-430f-806b-690ea72900f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50b2937-e8d1-416e-abdd-b452a9bcffc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be5eba7-b6a5-4ade-80be-6a00f31c19b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b3c620e-6e48-4cb5-a4b7-02fd0c0fbbd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da30cea-460d-4114-a310-4806bfb68a0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a017f20-23e5-4285-a908-7328b00f1b9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b93d023-15c1-4604-b940-53f236a8c9d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d48f5b8-16f5-43fe-94e8-1fda5e9b4a4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b47a738-3340-4325-bae4-0e66a63b4ca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6b10336-aca8-4a1e-8ea6-f165644576c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44b26f3-4d3b-403b-98df-14c777ee01d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259d76c-6f16-4464-bc85-a03c9e73ed9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eab47c1-0820-4c6e-9190-b44b5985589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c2f4bc2-780f-4ea4-8fb8-8ae54a661b6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b7ad97a-841f-48cd-a042-68a58f81fa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9a6d57b-c5fb-47ae-8297-c835d74075d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b75528c-10c3-49c8-9a97-a0567d061fd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d14b4bb-2346-4ee6-8734-ec2bf06bc70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1d6bf90-d8bc-429f-ade4-37d7cfdde12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a1ccfba-1fb7-4620-b264-bb75ab919dd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1769a82-743c-4c57-a5f6-1038cf100ea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40e055b-83ae-4653-b824-d47577bb4df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50601dd-32da-465d-80c0-4a84683161d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57273c1-c072-4ff5-b980-36354a4c12a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83c5d0b-b504-4c80-8b6f-df7b8db503f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b8ffc66-f347-4127-bbd8-beb613ab211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1523f5d-eafa-41f4-9c40-a335d2c5e70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6f33d24-0b51-46b5-9abf-37e7a4b7c97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9f9fb7f-f7a1-4644-a93a-3d68a245934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b7ad97a-841f-48cd-a042-68a58f81fa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9a6d57b-c5fb-47ae-8297-c835d74075d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b6eeeeb-a96b-4023-bef3-1e9e48c6e5e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0deea8d-0ce3-4c8c-a990-e0be4501099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0b6905f-ce9b-4e99-b5c1-f73b50e97ed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0e182b7-1015-45b2-9be0-525d9a2a636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b2f8e2d-2fc7-4b0f-b018-aaf635b7cfe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0855730-6858-4b82-af65-6bf6be83380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f87b0f1-ccb2-4ff7-8132-b7c083c4197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d918f0a-e715-4237-90fc-8bd0e2d8d67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9e921d4-78ea-4c1c-bb84-3fc9fb4eae8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c316fdf-a260-4bef-b7ab-a4a7731a35d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93308eb-2513-474b-a942-133161e549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24923e8-b95f-41ff-adec-dfdadc6e8d9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6150a58-cc93-4dae-8668-35a8a23bb7a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